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60E5">
        <w:rPr>
          <w:rFonts w:ascii="Times New Roman" w:hAnsi="Times New Roman"/>
          <w:sz w:val="28"/>
          <w:szCs w:val="28"/>
        </w:rPr>
        <w:t>2</w:t>
      </w:r>
      <w:r w:rsidR="00A50964">
        <w:rPr>
          <w:rFonts w:ascii="Times New Roman" w:hAnsi="Times New Roman"/>
          <w:sz w:val="28"/>
          <w:szCs w:val="28"/>
        </w:rPr>
        <w:t xml:space="preserve">0.02.2016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A50964">
        <w:rPr>
          <w:rFonts w:ascii="Times New Roman" w:hAnsi="Times New Roman"/>
          <w:sz w:val="24"/>
        </w:rPr>
        <w:t>4</w:t>
      </w:r>
      <w:r w:rsidR="00BF0956">
        <w:rPr>
          <w:rFonts w:ascii="Times New Roman" w:hAnsi="Times New Roman"/>
          <w:sz w:val="24"/>
        </w:rPr>
        <w:t>3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Default="0010623A" w:rsidP="003424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решения «Об утверждении</w:t>
      </w:r>
      <w:r w:rsidR="00305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>
        <w:rPr>
          <w:rFonts w:ascii="Times New Roman" w:hAnsi="Times New Roman"/>
          <w:sz w:val="28"/>
          <w:szCs w:val="28"/>
        </w:rPr>
        <w:t>о сельского поселения</w:t>
      </w:r>
      <w:r w:rsidR="00B960E5">
        <w:rPr>
          <w:rFonts w:ascii="Times New Roman" w:hAnsi="Times New Roman"/>
          <w:sz w:val="28"/>
          <w:szCs w:val="28"/>
        </w:rPr>
        <w:t xml:space="preserve"> за 201</w:t>
      </w:r>
      <w:r w:rsidR="00A509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1</w:t>
      </w:r>
      <w:r w:rsidR="00A509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>указанному проекту решения на 0</w:t>
      </w:r>
      <w:r w:rsidR="00B960E5">
        <w:rPr>
          <w:rFonts w:ascii="Times New Roman" w:hAnsi="Times New Roman"/>
          <w:sz w:val="28"/>
          <w:szCs w:val="28"/>
        </w:rPr>
        <w:t>6</w:t>
      </w:r>
      <w:r w:rsidR="001821D2">
        <w:rPr>
          <w:rFonts w:ascii="Times New Roman" w:hAnsi="Times New Roman"/>
          <w:sz w:val="28"/>
          <w:szCs w:val="28"/>
        </w:rPr>
        <w:t xml:space="preserve"> апреля 201</w:t>
      </w:r>
      <w:r w:rsidR="00A5096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A50964" w:rsidRPr="004A1DDF">
        <w:rPr>
          <w:rFonts w:ascii="Times New Roman" w:hAnsi="Times New Roman"/>
          <w:b/>
          <w:sz w:val="28"/>
          <w:szCs w:val="28"/>
        </w:rPr>
        <w:t>5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A50964">
        <w:rPr>
          <w:rFonts w:ascii="Times New Roman" w:hAnsi="Times New Roman"/>
          <w:sz w:val="28"/>
          <w:szCs w:val="28"/>
        </w:rPr>
        <w:t xml:space="preserve">5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A50964">
        <w:rPr>
          <w:rFonts w:ascii="Times New Roman" w:hAnsi="Times New Roman"/>
          <w:sz w:val="28"/>
          <w:szCs w:val="28"/>
        </w:rPr>
        <w:t>23688,7</w:t>
      </w:r>
      <w:r w:rsidRPr="00220A06">
        <w:rPr>
          <w:rFonts w:ascii="Times New Roman" w:hAnsi="Times New Roman"/>
          <w:sz w:val="28"/>
          <w:szCs w:val="28"/>
        </w:rPr>
        <w:t>тыс.руб., по расходам-</w:t>
      </w:r>
      <w:r w:rsidR="00A50964">
        <w:rPr>
          <w:rFonts w:ascii="Times New Roman" w:hAnsi="Times New Roman"/>
          <w:sz w:val="28"/>
          <w:szCs w:val="28"/>
        </w:rPr>
        <w:t>25200,7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A50964">
        <w:rPr>
          <w:rFonts w:ascii="Times New Roman" w:hAnsi="Times New Roman"/>
          <w:sz w:val="28"/>
          <w:szCs w:val="28"/>
        </w:rPr>
        <w:t>дефицит</w:t>
      </w:r>
      <w:r w:rsidRPr="00220A06">
        <w:rPr>
          <w:rFonts w:ascii="Times New Roman" w:hAnsi="Times New Roman"/>
          <w:sz w:val="28"/>
          <w:szCs w:val="28"/>
        </w:rPr>
        <w:t xml:space="preserve"> 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1512,0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4A1DDF">
        <w:rPr>
          <w:rFonts w:ascii="Times New Roman" w:hAnsi="Times New Roman"/>
          <w:sz w:val="28"/>
          <w:szCs w:val="28"/>
        </w:rPr>
        <w:t>5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4A1DDF">
        <w:rPr>
          <w:rFonts w:ascii="Times New Roman" w:hAnsi="Times New Roman"/>
          <w:sz w:val="28"/>
          <w:szCs w:val="28"/>
        </w:rPr>
        <w:t>5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4A1DDF">
        <w:rPr>
          <w:rFonts w:ascii="Times New Roman" w:hAnsi="Times New Roman"/>
          <w:sz w:val="28"/>
          <w:szCs w:val="28"/>
        </w:rPr>
        <w:t>5</w:t>
      </w:r>
      <w:r w:rsidRPr="00220A06">
        <w:rPr>
          <w:rFonts w:ascii="Times New Roman" w:hAnsi="Times New Roman"/>
          <w:sz w:val="28"/>
          <w:szCs w:val="28"/>
        </w:rPr>
        <w:t>г(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1</w:t>
      </w:r>
      <w:r w:rsidR="004A1DDF">
        <w:rPr>
          <w:rFonts w:ascii="Times New Roman" w:hAnsi="Times New Roman"/>
          <w:sz w:val="28"/>
          <w:szCs w:val="28"/>
        </w:rPr>
        <w:t>5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="004A1DDF">
        <w:rPr>
          <w:rFonts w:ascii="Times New Roman" w:hAnsi="Times New Roman"/>
          <w:sz w:val="28"/>
          <w:szCs w:val="28"/>
        </w:rPr>
        <w:t>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4A1DDF">
        <w:rPr>
          <w:rFonts w:ascii="Times New Roman" w:hAnsi="Times New Roman"/>
          <w:b/>
          <w:bCs/>
          <w:sz w:val="20"/>
          <w:szCs w:val="20"/>
        </w:rPr>
        <w:t xml:space="preserve">5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21,1</w:t>
            </w:r>
          </w:p>
        </w:tc>
        <w:tc>
          <w:tcPr>
            <w:tcW w:w="1276" w:type="dxa"/>
          </w:tcPr>
          <w:p w:rsidR="00906E5D" w:rsidRPr="00906E5D" w:rsidRDefault="001E23DD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99,</w:t>
            </w:r>
            <w:r w:rsidR="00B570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906E5D" w:rsidRPr="00906E5D" w:rsidRDefault="004A1DD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B570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4 02053 10 0000 44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24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1276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40251 00000 151</w:t>
            </w:r>
          </w:p>
        </w:tc>
        <w:tc>
          <w:tcPr>
            <w:tcW w:w="3828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1E23D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3DD">
              <w:rPr>
                <w:rFonts w:ascii="Times New Roman" w:hAnsi="Times New Roman"/>
                <w:b/>
                <w:bCs/>
                <w:color w:val="000000"/>
              </w:rPr>
              <w:t>Управление Федерального казначейства по Ивановской области</w:t>
            </w:r>
          </w:p>
        </w:tc>
        <w:tc>
          <w:tcPr>
            <w:tcW w:w="1417" w:type="dxa"/>
          </w:tcPr>
          <w:p w:rsidR="00906E5D" w:rsidRPr="00906E5D" w:rsidRDefault="001E23DD" w:rsidP="00DF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3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в консолидированные бюджеты субъектов </w:t>
            </w: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4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5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9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5,2</w:t>
            </w:r>
          </w:p>
        </w:tc>
        <w:tc>
          <w:tcPr>
            <w:tcW w:w="1276" w:type="dxa"/>
          </w:tcPr>
          <w:p w:rsidR="00906E5D" w:rsidRPr="00906E5D" w:rsidRDefault="00B57068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7</w:t>
            </w:r>
          </w:p>
        </w:tc>
        <w:tc>
          <w:tcPr>
            <w:tcW w:w="1276" w:type="dxa"/>
          </w:tcPr>
          <w:p w:rsidR="00906E5D" w:rsidRPr="00906E5D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,8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2001 0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417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797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3001 0000 110</w:t>
            </w:r>
          </w:p>
        </w:tc>
        <w:tc>
          <w:tcPr>
            <w:tcW w:w="3828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7A4797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1030101 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B57068" w:rsidP="00DF2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0,5</w:t>
            </w:r>
          </w:p>
        </w:tc>
        <w:tc>
          <w:tcPr>
            <w:tcW w:w="1276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8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Pr="00906E5D" w:rsidRDefault="00906E5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B960E5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6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,8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9527E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10203</w:t>
            </w:r>
            <w:r w:rsidR="0089527E">
              <w:rPr>
                <w:rFonts w:ascii="Times New Roman" w:hAnsi="Times New Roman"/>
                <w:sz w:val="20"/>
                <w:szCs w:val="20"/>
              </w:rPr>
              <w:t>0010  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89527E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 физических лиц с доходов, полученных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физическими  лицами в соответствии со ст.228 Налогового кодекс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300000000 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 w:rsidP="00B960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И НА ТОВАРЫ(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</w:tr>
      <w:tr w:rsidR="00B960E5" w:rsidTr="009D3620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0E5">
              <w:rPr>
                <w:rFonts w:ascii="Times New Roman" w:hAnsi="Times New Roman"/>
                <w:sz w:val="20"/>
                <w:szCs w:val="20"/>
              </w:rPr>
              <w:t>00103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B960E5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2F0019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3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Pr="00765B0A" w:rsidRDefault="00765B0A" w:rsidP="00765B0A">
            <w:pPr>
              <w:rPr>
                <w:rFonts w:ascii="Times New Roman" w:hAnsi="Times New Roman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765B0A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4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Pr="00765B0A" w:rsidRDefault="00765B0A" w:rsidP="00765B0A">
            <w:pPr>
              <w:rPr>
                <w:rFonts w:ascii="Times New Roman" w:hAnsi="Times New Roman"/>
                <w:color w:val="00000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рные масла для дизельных и (или) карбюраторных(инжекторных) двигателей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5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6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гон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EA5E4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,6</w:t>
            </w:r>
          </w:p>
        </w:tc>
      </w:tr>
      <w:tr w:rsidR="0010623A" w:rsidTr="009D3620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,2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</w:tr>
      <w:tr w:rsidR="0010623A" w:rsidRPr="00FF3DAA" w:rsidTr="009D362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4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C13FDB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3FDB">
              <w:rPr>
                <w:rFonts w:ascii="Times New Roman" w:hAnsi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C13FDB" w:rsidRDefault="00C13FDB">
            <w:pPr>
              <w:spacing w:after="0"/>
              <w:rPr>
                <w:rFonts w:ascii="Times New Roman" w:eastAsiaTheme="minorEastAsia" w:hAnsi="Times New Roman"/>
                <w:b/>
              </w:rPr>
            </w:pPr>
            <w:r w:rsidRPr="00C13FDB">
              <w:rPr>
                <w:rFonts w:ascii="Times New Roman" w:eastAsiaTheme="minorEastAsia" w:hAnsi="Times New Roman"/>
                <w:b/>
              </w:rPr>
              <w:t>102,7</w:t>
            </w:r>
          </w:p>
        </w:tc>
      </w:tr>
      <w:tr w:rsidR="0010623A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> 114 0205</w:t>
            </w:r>
            <w:r w:rsidR="0060355F">
              <w:rPr>
                <w:rFonts w:ascii="Times New Roman" w:hAnsi="Times New Roman"/>
                <w:sz w:val="20"/>
                <w:szCs w:val="20"/>
              </w:rPr>
              <w:t>310 0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</w:t>
            </w:r>
            <w:r w:rsidR="00180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находящегося в собственности поселений</w:t>
            </w:r>
            <w:r w:rsidR="00180F5C">
              <w:rPr>
                <w:rFonts w:ascii="Times New Roman" w:hAnsi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80F5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180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180F5C" w:rsidRDefault="00180F5C">
            <w:pPr>
              <w:spacing w:after="0"/>
              <w:rPr>
                <w:rFonts w:ascii="Times New Roman" w:eastAsiaTheme="minorEastAsia" w:hAnsi="Times New Roman"/>
              </w:rPr>
            </w:pPr>
            <w:r w:rsidRPr="00180F5C">
              <w:rPr>
                <w:rFonts w:ascii="Times New Roman" w:eastAsiaTheme="minorEastAsia" w:hAnsi="Times New Roman"/>
              </w:rPr>
              <w:t>102,7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0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2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1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2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00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15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305C8C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8,9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241 0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3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4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305C8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202040</w:t>
            </w:r>
            <w:r w:rsidR="00305C8C">
              <w:rPr>
                <w:rFonts w:ascii="Times New Roman" w:hAnsi="Times New Roman"/>
                <w:sz w:val="20"/>
                <w:szCs w:val="20"/>
              </w:rPr>
              <w:t>25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305C8C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84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8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DF110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ХОДЫ БЮДЖЕТА НОВОГОРЯНОВСКОГО СЕЛЬСКОГО ПОСЕЛЕНИЯ  ЗА 201</w:t>
      </w:r>
      <w:r w:rsidR="00B6141F">
        <w:rPr>
          <w:rFonts w:ascii="Times New Roman" w:hAnsi="Times New Roman"/>
          <w:b/>
          <w:sz w:val="20"/>
          <w:szCs w:val="20"/>
        </w:rPr>
        <w:t>4</w:t>
      </w:r>
      <w:r w:rsidR="0098540E">
        <w:rPr>
          <w:rFonts w:ascii="Times New Roman" w:hAnsi="Times New Roman"/>
          <w:b/>
          <w:sz w:val="20"/>
          <w:szCs w:val="20"/>
        </w:rPr>
        <w:t>ГОД  ПО ВЕДОМСТВЕННОЙ СТРУКТУР</w:t>
      </w:r>
      <w:r w:rsidR="00DF1101">
        <w:rPr>
          <w:rFonts w:ascii="Times New Roman" w:hAnsi="Times New Roman"/>
          <w:b/>
          <w:sz w:val="20"/>
          <w:szCs w:val="20"/>
        </w:rPr>
        <w:t>Е</w:t>
      </w:r>
      <w:r w:rsidR="0098540E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tblInd w:w="-601" w:type="dxa"/>
        <w:tblLayout w:type="fixed"/>
        <w:tblLook w:val="04A0"/>
      </w:tblPr>
      <w:tblGrid>
        <w:gridCol w:w="3261"/>
        <w:gridCol w:w="567"/>
        <w:gridCol w:w="846"/>
        <w:gridCol w:w="1206"/>
        <w:gridCol w:w="640"/>
        <w:gridCol w:w="1272"/>
        <w:gridCol w:w="1159"/>
        <w:gridCol w:w="1221"/>
      </w:tblGrid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,подрзд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ТР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ЕГОСУДАРСТВ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81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7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6</w:t>
            </w:r>
          </w:p>
        </w:tc>
      </w:tr>
      <w:tr w:rsidR="00305C8C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05C8C" w:rsidRPr="00305C8C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высшего должностного лица Новогоряновского сельского поселения в рамках иных непрограммных направлений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05C8C" w:rsidRPr="00305C8C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лата труда и начисления на  по оплате труда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пл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Правительства РФ</w:t>
            </w:r>
            <w:r w:rsidR="00866F5C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,высших исполнительных органов гос.власти субъектов РФ,</w:t>
            </w:r>
            <w:r w:rsidR="00866F5C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2364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2364,</w:t>
            </w:r>
            <w:r w:rsidR="00793EE4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Новогоряновского сельского поселения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6D388F">
        <w:trPr>
          <w:trHeight w:val="59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лата прочих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B6141F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2F45C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6141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RPr="00793EE4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2F45CE" w:rsidRDefault="002F45CE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5CE">
              <w:rPr>
                <w:rFonts w:ascii="Times New Roman" w:hAnsi="Times New Roman"/>
                <w:color w:val="000000"/>
              </w:rPr>
              <w:t>Проведение выборов в представительные органы муниципального образования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2F45CE" w:rsidRDefault="00866F5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45CE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11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11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Pr="002F45CE" w:rsidRDefault="002F45CE" w:rsidP="002F45C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5CE"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3236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упка товаров, работ и услуг для государственных 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(муниципальных)</w:t>
            </w:r>
            <w:r w:rsidR="00323604">
              <w:rPr>
                <w:rFonts w:ascii="Times New Roman" w:hAnsi="Times New Roman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>Уплата взносов в Ассоциацию Совета муниципальных образований Ивановской области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>Организация и проведение мероприятий, связанных с праздничными, юбилейными и памятными датами, совещания и семинары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323604">
        <w:trPr>
          <w:trHeight w:val="91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F3D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11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Pr="001E4F3D" w:rsidRDefault="001E4F3D">
            <w:pPr>
              <w:rPr>
                <w:rFonts w:ascii="Times New Roman" w:hAnsi="Times New Roman"/>
                <w:sz w:val="20"/>
                <w:szCs w:val="20"/>
              </w:rPr>
            </w:pPr>
            <w:r w:rsidRPr="001E4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</w:t>
            </w:r>
            <w:r w:rsidRPr="001E4F3D">
              <w:rPr>
                <w:rFonts w:ascii="Times New Roman" w:hAnsi="Times New Roman"/>
                <w:sz w:val="20"/>
                <w:szCs w:val="20"/>
              </w:rPr>
              <w:t>«Развитие информационного общества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C707A1">
        <w:trPr>
          <w:trHeight w:val="8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255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50D">
              <w:rPr>
                <w:rFonts w:ascii="Times New Roman" w:hAnsi="Times New Roman"/>
                <w:color w:val="333333"/>
                <w:sz w:val="20"/>
                <w:szCs w:val="20"/>
              </w:rPr>
              <w:t>Развитие телекоммуникационной инфраструктуры</w:t>
            </w:r>
            <w:r w:rsidRPr="0022550D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 «Развитие информационного общества Новогоряновского сельского» муниципальной программы Новогоряновского сельского поселения Тейковского муниципального района Ивановской области «Развитие информационной системы Новогоряновского сельского </w:t>
            </w:r>
            <w:r w:rsidRPr="0022550D">
              <w:rPr>
                <w:rFonts w:ascii="Times New Roman" w:hAnsi="Times New Roman"/>
                <w:sz w:val="20"/>
                <w:szCs w:val="20"/>
              </w:rPr>
              <w:lastRenderedPageBreak/>
              <w:t>поселения Тейковского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233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091DD8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DD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="00C70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DD8">
              <w:rPr>
                <w:rFonts w:ascii="Times New Roman" w:hAnsi="Times New Roman"/>
                <w:sz w:val="20"/>
                <w:szCs w:val="2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589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щита населения и территорий от ЧС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D794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7A1">
              <w:rPr>
                <w:rFonts w:ascii="Times New Roman" w:hAnsi="Times New Roman"/>
              </w:rPr>
              <w:t>Подпрограмма «Предупреждение ,спасение ,помощь» муниципальной программы Новогоряновского сельского поселения «Защита населения и территорий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 xml:space="preserve">Пожарная безопасность и защита населения и территорий от чрезвычайных ситуаций в рамках подпрограммы   </w:t>
            </w:r>
            <w:r w:rsidRPr="00C707A1">
              <w:rPr>
                <w:rFonts w:ascii="Times New Roman" w:hAnsi="Times New Roman"/>
              </w:rPr>
              <w:lastRenderedPageBreak/>
              <w:t xml:space="preserve">«Предупреждение ,спасение ,помощь» муниципальной программы Новогоряновского сельского поселения «Защита населения и территорий от чрезвычайных ситуаций, обеспечение пожарной безопасности».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12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C707A1" w:rsidRPr="00D35B23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866F5C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C707A1"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412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237E6" w:rsidRPr="00805470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 w:rsidP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7E6">
              <w:rPr>
                <w:rFonts w:ascii="Times New Roman" w:hAnsi="Times New Roman"/>
                <w:sz w:val="20"/>
                <w:szCs w:val="20"/>
                <w:lang w:eastAsia="en-US"/>
              </w:rPr>
              <w:t>Дорожно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зяйство(дорожные фонды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D7943" w:rsidRDefault="008D7943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                                "Развитие автомобильных дорог Новогоряновского сельского поселения на 2014-2016годы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8D7943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8D7943" w:rsidRDefault="008D7943" w:rsidP="006237E6">
            <w:pPr>
              <w:rPr>
                <w:rFonts w:ascii="Times New Roman" w:hAnsi="Times New Roman"/>
                <w:sz w:val="20"/>
                <w:szCs w:val="20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 муниципальной программы Новогоряновского сельского поселения «Развитие автомобильных дорог Новогоряновского сельского поселения на 2014-2016годы</w:t>
            </w:r>
            <w:r w:rsidRPr="008D7943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66F5C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10623A" w:rsidTr="00D35B23">
        <w:trPr>
          <w:trHeight w:val="8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ИЩНО-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054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7</w:t>
            </w:r>
          </w:p>
        </w:tc>
      </w:tr>
      <w:tr w:rsidR="00D53E18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54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9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FE5">
              <w:rPr>
                <w:rFonts w:ascii="Times New Roman" w:hAnsi="Times New Roman"/>
              </w:rPr>
              <w:lastRenderedPageBreak/>
              <w:t>Подпрограмма "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</w:rPr>
            </w:pPr>
            <w:r w:rsidRPr="00770FE5">
              <w:rPr>
                <w:rFonts w:ascii="Times New Roman" w:hAnsi="Times New Roman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в рамках подпрограммы "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9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9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«Обеспечение доступным и комфортным жильем и коммунальными услугами граждан  Новогоряновского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»</w:t>
            </w:r>
            <w:r w:rsidR="00D53E18" w:rsidRPr="007D29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99B" w:rsidRPr="007D299B" w:rsidRDefault="007D299B" w:rsidP="007D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и юридическим лицам и индивидуальным предпринимателям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 в связи с приведением размера платы граждан за  коммунальные услуги в соответствии с их предельными индексами роста в рамках подпрограммы«Реализация  мероприятий по обеспечению населения Новогоряновского 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</w:t>
            </w:r>
          </w:p>
          <w:p w:rsidR="0010623A" w:rsidRPr="007D299B" w:rsidRDefault="007D299B" w:rsidP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D299B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организацию обеспечения теплоснабжения потребителей  в условиях подготовки и прохождения отопительного периода  в рамках подпрограммы 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 Ивановской области « Обеспечение  доступным и комфортным жильем, объектами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инженерной инфраструктуры и услугами жилищно-коммунального хозяйства населения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 w:rsidP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>Субсидии организациям  коммунального комплекса на компенсацию расходов, связанных с приобретением топливно-энергетических ресурсов для обеспечения производства и подачи коммунальных ресурсов для отопления жилищного фонда на нужды населения, в рамках подпрограммы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 муниципальной программы 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770FE5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 w:rsidP="007D299B">
            <w:pPr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>Подпрограмма 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lastRenderedPageBreak/>
              <w:t>Уличное освещение в рамках подпрограммы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 сельского поселения «Обеспечение доступным и комфортным жильем и коммунальными  услугами граждан  Новог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нов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t>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поселения«Обеспечение доступным и комфортным жильем и коммунальными услугами граждан  Новогоряновского се</w:t>
            </w:r>
            <w:r w:rsidRPr="00FF68B4">
              <w:rPr>
                <w:rFonts w:ascii="Times New Roman" w:hAnsi="Times New Roman"/>
              </w:rPr>
              <w:t>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2F0287">
        <w:trPr>
          <w:trHeight w:val="65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,</w:t>
            </w:r>
            <w:r w:rsidR="00793EE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866F5C" w:rsidRDefault="00A951F2" w:rsidP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Новогоряновского сельского поселения </w:t>
            </w:r>
            <w:r w:rsidRPr="00866F5C">
              <w:rPr>
                <w:rFonts w:ascii="Times New Roman" w:hAnsi="Times New Roman"/>
                <w:sz w:val="20"/>
                <w:szCs w:val="20"/>
              </w:rPr>
              <w:br/>
              <w:t xml:space="preserve">«РАЗВИТИЕ КУЛЬТУРЫ НОВОГОРЯНОВСКОГО СЕЛЬСКОГО </w:t>
            </w:r>
            <w:r w:rsidR="003503DB" w:rsidRPr="00866F5C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  <w:r w:rsidRPr="00866F5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t>«Создание условий для организации досуга и обеспечения жителей поселения услугами организаций культуры» муниципальной программы</w:t>
            </w:r>
          </w:p>
          <w:p w:rsidR="00A951F2" w:rsidRPr="00A951F2" w:rsidRDefault="00A951F2" w:rsidP="003503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«Развитие культуры Новогоряновского сельского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редоставления муниципальных услуг муниципального казенного учреждения культуры  в рамках подпрограммы  «Создание условий для организации досуга и обеспечения жителей поселения услугами организаций культуры Новогоряновского сельского поселения» муниципальной программы Новогоряновского сельского поселения Тейковского муниципального района Ивановской области</w:t>
            </w:r>
          </w:p>
          <w:p w:rsidR="0010623A" w:rsidRDefault="00A951F2" w:rsidP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«Развитие культуры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0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3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3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>закупк</w:t>
            </w:r>
            <w:r w:rsidR="00A951F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варов, работ и услуг для государственных</w:t>
            </w:r>
            <w:r w:rsidR="00A951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униципальные)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1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D72A3">
        <w:trPr>
          <w:trHeight w:val="105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A951F2" w:rsidRDefault="00A951F2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муниципального казенного учреждения культуры «Культурно-досуговый комплекс Новогоряновского сельского поселения» в рамках  подпрограммы «Повышение заработной платы работникам муниципальных учреждений  культуры»  государственной программы Ивановской области «Культур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264FD3">
        <w:trPr>
          <w:trHeight w:val="79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Pr="00D15CE9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A951F2" w:rsidRDefault="00A951F2" w:rsidP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платы работникам культуры Новогоряновского сельского поселения до средней заработной платы в Ивановской области в рамках </w:t>
            </w:r>
            <w:hyperlink r:id="rId12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од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"Повышение заработной платы работникам муниципальных учреждений культуры"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</w:t>
            </w:r>
            <w:hyperlink r:id="rId13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Ивановской области "Культура Ивановской области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F0287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3503DB" w:rsidRDefault="003503DB" w:rsidP="003503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503DB">
              <w:rPr>
                <w:rFonts w:ascii="Times New Roman" w:hAnsi="Times New Roman"/>
              </w:rPr>
              <w:t>Комплектование книжных фондов библиотек  муниципальных образований в рамках подпрограммы  «Создание условий для организации досуга и обеспечения жителей поселения услугами организаций культуры Новогоряновского сельского поселения» муниципальной программы Новогоряновского сельского поселения Тейковского муниципального района Ивановской области "Развитие культуры Новогоря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6A6EDD" w:rsidRDefault="003503DB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466CA4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 w:rsidP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A6EDD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143846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обия ,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 w:rsidP="00220A0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граждан Новогоряновского сельского поселения Тейковского муниципального района Ивановской области» муниципальной программы </w:t>
            </w:r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овогоряновского сельского поселения </w:t>
            </w:r>
            <w:r w:rsidRPr="00DF1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0</w:t>
            </w:r>
            <w:r w:rsidR="00DF1101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F1101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Pr="00DF1101" w:rsidRDefault="00DF1101" w:rsidP="00264F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101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молодым семьям на приобретение (строительство) жилого помещения в рамках подпрограммы 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 муниципальной программы  Новогоряновского 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RPr="00866F5C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 w:rsidP="001438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143846" w:rsidP="00143846">
            <w:pPr>
              <w:spacing w:line="240" w:lineRule="auto"/>
              <w:rPr>
                <w:rFonts w:ascii="Times New Roman" w:hAnsi="Times New Roman"/>
              </w:rPr>
            </w:pPr>
            <w:r w:rsidRPr="00143846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143846" w:rsidP="00143846">
            <w:pPr>
              <w:spacing w:line="240" w:lineRule="auto"/>
              <w:rPr>
                <w:rFonts w:ascii="Times New Roman" w:hAnsi="Times New Roman"/>
              </w:rPr>
            </w:pPr>
            <w:r w:rsidRPr="00143846">
              <w:rPr>
                <w:rFonts w:ascii="Times New Roman" w:hAnsi="Times New Roman"/>
                <w:color w:val="000000"/>
              </w:rPr>
              <w:t>Процентные платежи по муниципальному долгу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866F5C" w:rsidP="00143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20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4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>
        <w:rPr>
          <w:rFonts w:ascii="Times New Roman" w:hAnsi="Times New Roman"/>
          <w:b/>
          <w:sz w:val="20"/>
          <w:szCs w:val="20"/>
        </w:rPr>
        <w:t>4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FF3DAA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5337"/>
        <w:gridCol w:w="1070"/>
        <w:gridCol w:w="1340"/>
        <w:gridCol w:w="1418"/>
      </w:tblGrid>
      <w:tr w:rsidR="00FF3DAA" w:rsidRPr="00FF3DAA" w:rsidTr="00A50964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FF3DAA" w:rsidRPr="00FF3DAA" w:rsidTr="00A50964">
        <w:trPr>
          <w:trHeight w:val="10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7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00</w:t>
            </w:r>
          </w:p>
          <w:p w:rsidR="009615F7" w:rsidRDefault="009615F7" w:rsidP="009615F7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2</w:t>
            </w:r>
          </w:p>
          <w:p w:rsidR="009615F7" w:rsidRPr="009615F7" w:rsidRDefault="009615F7" w:rsidP="009615F7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4</w:t>
            </w:r>
          </w:p>
          <w:p w:rsid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7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  <w:p w:rsidR="009615F7" w:rsidRPr="009615F7" w:rsidRDefault="009615F7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Функционирование высшего должностного лица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субъекта РФ и муниципальных образований</w:t>
            </w:r>
          </w:p>
          <w:p w:rsid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 </w:t>
            </w:r>
          </w:p>
          <w:p w:rsidR="009615F7" w:rsidRPr="00FF3DAA" w:rsidRDefault="009615F7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езерв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881,9</w:t>
            </w:r>
          </w:p>
          <w:p w:rsidR="009615F7" w:rsidRPr="009615F7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5,5</w:t>
            </w:r>
          </w:p>
          <w:p w:rsidR="009615F7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64,8</w:t>
            </w:r>
          </w:p>
          <w:p w:rsidR="00FF3DAA" w:rsidRDefault="00FF3DAA" w:rsidP="00FF3DAA">
            <w:pPr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</w:p>
          <w:p w:rsidR="009615F7" w:rsidRPr="009615F7" w:rsidRDefault="009615F7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,0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1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7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871,3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5,5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64,4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F3DAA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Pr="009615F7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6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,7</w:t>
            </w:r>
          </w:p>
          <w:p w:rsid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15F7" w:rsidRPr="009615F7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2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8,9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8,9</w:t>
            </w:r>
          </w:p>
          <w:p w:rsidR="00037824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 100</w:t>
            </w:r>
          </w:p>
        </w:tc>
      </w:tr>
      <w:tr w:rsidR="00FF3DAA" w:rsidRPr="00FF3DAA" w:rsidTr="00A509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3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3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, гражданская обор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2,8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,8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Дорожное хозяйство, дорож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23,5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3,5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,5</w:t>
            </w:r>
          </w:p>
          <w:p w:rsidR="00FF3DAA" w:rsidRPr="00FF3DAA" w:rsidRDefault="009615F7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34,4</w:t>
            </w:r>
          </w:p>
          <w:p w:rsidR="00FF3DAA" w:rsidRP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FF3DAA" w:rsidRPr="00FF3DAA" w:rsidTr="00A50964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5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2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Жилищ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оммунальное хозяйство 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0054,3</w:t>
            </w:r>
          </w:p>
          <w:p w:rsidR="00FF3DAA" w:rsidRPr="009615F7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9,6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9459,2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94,3</w:t>
            </w:r>
          </w:p>
          <w:p w:rsidR="00FF3DAA" w:rsidRPr="009615F7" w:rsidRDefault="009615F7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  <w:p w:rsidR="00FF3DAA" w:rsidRPr="00FF3DAA" w:rsidRDefault="009615F7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  <w:p w:rsidR="00FF3DAA" w:rsidRPr="00FF3DAA" w:rsidRDefault="009615F7" w:rsidP="000378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7</w:t>
            </w:r>
          </w:p>
          <w:p w:rsidR="00FF3DAA" w:rsidRP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1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08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8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ультура и  кинематография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808,1</w:t>
            </w:r>
          </w:p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0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807,7</w:t>
            </w:r>
          </w:p>
          <w:p w:rsidR="00FF3DAA" w:rsidRPr="00FF3DAA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403,0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6,0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02,8</w:t>
            </w:r>
          </w:p>
          <w:p w:rsidR="00FF3DAA" w:rsidRPr="00FF3DAA" w:rsidRDefault="009615F7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5,9</w:t>
            </w:r>
          </w:p>
          <w:p w:rsidR="00FF3DAA" w:rsidRPr="00FF3DAA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9615F7" w:rsidP="0003782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615F7" w:rsidRPr="00FF3DAA" w:rsidTr="00A50964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F7" w:rsidRDefault="009615F7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300</w:t>
            </w:r>
          </w:p>
          <w:p w:rsid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6378C" w:rsidRP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6378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F7" w:rsidRDefault="00B6378C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  <w:p w:rsidR="00B6378C" w:rsidRPr="00B6378C" w:rsidRDefault="00B6378C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6378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,4</w:t>
            </w:r>
          </w:p>
          <w:p w:rsid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,4</w:t>
            </w:r>
          </w:p>
          <w:p w:rsidR="00B6378C" w:rsidRDefault="00B6378C" w:rsidP="00B6378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2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4</w:t>
            </w:r>
          </w:p>
        </w:tc>
      </w:tr>
    </w:tbl>
    <w:p w:rsidR="00FF3DAA" w:rsidRPr="00FF3DAA" w:rsidRDefault="00FF3DAA" w:rsidP="00FF3DA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416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341633">
        <w:rPr>
          <w:rFonts w:cs="Calibri"/>
          <w:sz w:val="20"/>
          <w:szCs w:val="20"/>
        </w:rPr>
        <w:t>(тыс. руб.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694"/>
        <w:gridCol w:w="4110"/>
        <w:gridCol w:w="1485"/>
      </w:tblGrid>
      <w:tr w:rsidR="00341633" w:rsidRPr="00341633" w:rsidTr="00A50964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341633" w:rsidRPr="00341633" w:rsidTr="00A50964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33" w:rsidRPr="00341633" w:rsidTr="00A5096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73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Администрации Новогоряновского сельского посе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</w:tbl>
    <w:p w:rsidR="00341633" w:rsidRPr="00341633" w:rsidRDefault="00341633" w:rsidP="0034163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341633" w:rsidRPr="00341633" w:rsidRDefault="00341633" w:rsidP="003416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точники финанси</w:t>
      </w:r>
      <w:r w:rsidR="00220A06">
        <w:rPr>
          <w:rFonts w:ascii="Times New Roman" w:hAnsi="Times New Roman"/>
          <w:b/>
          <w:sz w:val="20"/>
          <w:szCs w:val="20"/>
        </w:rPr>
        <w:t>рования дефицита бюджета за 2014</w:t>
      </w:r>
      <w:r>
        <w:rPr>
          <w:rFonts w:ascii="Times New Roman" w:hAnsi="Times New Roman"/>
          <w:b/>
          <w:sz w:val="20"/>
          <w:szCs w:val="20"/>
        </w:rPr>
        <w:t>год</w:t>
      </w:r>
    </w:p>
    <w:tbl>
      <w:tblPr>
        <w:tblW w:w="0" w:type="auto"/>
        <w:tblLook w:val="04A0"/>
      </w:tblPr>
      <w:tblGrid>
        <w:gridCol w:w="3794"/>
        <w:gridCol w:w="2551"/>
        <w:gridCol w:w="1701"/>
        <w:gridCol w:w="1525"/>
      </w:tblGrid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финансирования дефицита бюджета –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.ч. 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,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10623A" w:rsidTr="00EA6EF4">
        <w:trPr>
          <w:trHeight w:val="9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1000007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EA6EF4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104CC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ами поселений кредитов от других бюджетов бюджетной системы РФ 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1001000008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CA4" w:rsidRPr="00466CA4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2,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B6378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2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490,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338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5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104C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490,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338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200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6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200,7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44DD" w:rsidRDefault="005744DD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3F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606B3F" w:rsidRPr="00606B3F" w:rsidRDefault="00606B3F" w:rsidP="0060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3F">
        <w:rPr>
          <w:rFonts w:ascii="Times New Roman" w:hAnsi="Times New Roman"/>
          <w:b/>
          <w:bCs/>
          <w:sz w:val="24"/>
          <w:szCs w:val="24"/>
        </w:rPr>
        <w:t>бюджета Новогоряновского сельского поселения по использованию межбюджетных трансфертов бюджетам других уровней з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06B3F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606B3F" w:rsidRPr="00606B3F" w:rsidRDefault="00606B3F" w:rsidP="00606B3F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606B3F">
        <w:rPr>
          <w:rFonts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7"/>
        <w:gridCol w:w="4453"/>
        <w:gridCol w:w="2886"/>
      </w:tblGrid>
      <w:tr w:rsidR="00606B3F" w:rsidRPr="00606B3F" w:rsidTr="00A50964">
        <w:trPr>
          <w:trHeight w:val="45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606B3F" w:rsidRPr="00606B3F" w:rsidTr="00A50964">
        <w:trPr>
          <w:trHeight w:val="45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Межбюджетные трансферты на исполнение полномочий  в части подготовки документации по планировке территории поселения, по выдаче разрешений на строительство, разрешений на ввод объектов в эксплуатацию при осуществлении  муниципального строительства, реконструкции  объектов капитального строительства, расположенных на территории Новогоряновского сельского поселения</w:t>
            </w:r>
          </w:p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Arial" w:hAnsi="Arial"/>
                <w:sz w:val="28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земельного контроля</w:t>
            </w:r>
          </w:p>
        </w:tc>
      </w:tr>
      <w:tr w:rsidR="00606B3F" w:rsidRPr="00606B3F" w:rsidTr="00A50964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left="282" w:right="-81" w:hanging="282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 Администрация Тейковского муниципального райо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B3F" w:rsidRPr="00606B3F" w:rsidTr="00A50964">
        <w:trPr>
          <w:trHeight w:val="9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left="360" w:right="-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6B3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B6378C" w:rsidP="00606B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4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F" w:rsidRPr="00606B3F" w:rsidRDefault="00B6378C" w:rsidP="00606B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606B3F" w:rsidRPr="00606B3F" w:rsidRDefault="00606B3F" w:rsidP="00606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Default="00606B3F"/>
    <w:sectPr w:rsidR="00606B3F" w:rsidSect="003416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9F4" w:rsidRDefault="00EB29F4" w:rsidP="00254C5F">
      <w:pPr>
        <w:spacing w:after="0" w:line="240" w:lineRule="auto"/>
      </w:pPr>
      <w:r>
        <w:separator/>
      </w:r>
    </w:p>
  </w:endnote>
  <w:endnote w:type="continuationSeparator" w:id="1">
    <w:p w:rsidR="00EB29F4" w:rsidRDefault="00EB29F4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9F4" w:rsidRDefault="00EB29F4" w:rsidP="00254C5F">
      <w:pPr>
        <w:spacing w:after="0" w:line="240" w:lineRule="auto"/>
      </w:pPr>
      <w:r>
        <w:separator/>
      </w:r>
    </w:p>
  </w:footnote>
  <w:footnote w:type="continuationSeparator" w:id="1">
    <w:p w:rsidR="00EB29F4" w:rsidRDefault="00EB29F4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EE0D9OCF" TargetMode="External"/><Relationship Id="rId13" Type="http://schemas.openxmlformats.org/officeDocument/2006/relationships/hyperlink" Target="consultantplus://offline/ref=4B97162D3D9D9581AF00834536642CA79C466A022C3C88D5C3A7A6B1CDBE08ED8FC84A303AE867042376CBD4q4N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hyperlink" Target="consultantplus://offline/ref=4B97162D3D9D9581AF00834536642CA79C466A022C3C88D5C3A7A6B1CDBE08ED8FC84A303AE86704237FCED4q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26ECEm3R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0125-5CB8-4A3C-9FEA-B50D8CC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6220</Words>
  <Characters>3545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24</cp:revision>
  <cp:lastPrinted>2016-03-10T05:27:00Z</cp:lastPrinted>
  <dcterms:created xsi:type="dcterms:W3CDTF">2013-03-18T10:43:00Z</dcterms:created>
  <dcterms:modified xsi:type="dcterms:W3CDTF">2016-03-10T05:30:00Z</dcterms:modified>
</cp:coreProperties>
</file>